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07608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Grodziczno</w:t>
      </w:r>
    </w:p>
    <w:p w14:paraId="2A6CECD8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I</w:t>
      </w:r>
    </w:p>
    <w:p w14:paraId="2FC6EF70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7DDC74C6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0D78CF03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1D8D09AA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5BF6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DD36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295F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55EFF64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84D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196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odziczno, Nowe Grodzicz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1ED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Nowym Grodzicznie, Nowe Grodziczno 83, 13-324 Grodziczno</w:t>
            </w:r>
          </w:p>
          <w:p w14:paraId="7A68090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4305932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DDA976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EF097E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FF2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2A3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Zajączkowo, Jakub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A93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Zajączkowie, Zajączkowo 21A, 13-324 Grodziczno</w:t>
            </w:r>
          </w:p>
          <w:p w14:paraId="6C7D95E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8EB910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026E37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878F81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67B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D02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Zwiniarz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8D1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w </w:t>
            </w:r>
            <w:proofErr w:type="spellStart"/>
            <w:r>
              <w:rPr>
                <w:b/>
                <w:sz w:val="32"/>
                <w:szCs w:val="32"/>
              </w:rPr>
              <w:t>Zwiniarzu</w:t>
            </w:r>
            <w:proofErr w:type="spellEnd"/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Zwiniarz</w:t>
            </w:r>
            <w:proofErr w:type="spellEnd"/>
            <w:r>
              <w:rPr>
                <w:b/>
                <w:sz w:val="32"/>
                <w:szCs w:val="32"/>
              </w:rPr>
              <w:t xml:space="preserve"> 4A, 13-324 Grodziczno</w:t>
            </w:r>
          </w:p>
          <w:p w14:paraId="4D8256D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C4950E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3B100D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6222B8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691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353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atlewo, Białobłoty, Ostaszewo, Ryn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0A8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po byłej Szkole Podstawowej w Ostaszewie, Ostaszewo 16A, 13-324 Grodziczno</w:t>
            </w:r>
          </w:p>
          <w:p w14:paraId="18D8691C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145140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21DA3D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51BEF2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4A3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F35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leszyn, Kowali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63F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Boleszynie, Boleszyn 12B, 13-324 Grodziczno</w:t>
            </w:r>
          </w:p>
          <w:p w14:paraId="0D97C5C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28AB66A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E84BB8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E1A428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B0C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23F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rocz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E57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Mrocznie, Mroczno 22A, 13-324 Grodziczno</w:t>
            </w:r>
          </w:p>
          <w:p w14:paraId="7596C4F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40E5307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494089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FE1ED1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EFD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18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Linow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D21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Linowiec 40, 13-324 Grodziczno</w:t>
            </w:r>
          </w:p>
          <w:p w14:paraId="554B96B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DA0763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091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3FC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ont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8F8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Montowo 33A, 13-324 Grodziczno</w:t>
            </w:r>
          </w:p>
          <w:p w14:paraId="26AC3C6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8951A1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B17082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C8F139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0E3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3AB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ulig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CB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Kuligi 34A, 13-324 Grodziczno</w:t>
            </w:r>
          </w:p>
          <w:p w14:paraId="2F56B5F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3050A9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E89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8C5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Świniarc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3C5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, </w:t>
            </w:r>
            <w:proofErr w:type="spellStart"/>
            <w:r>
              <w:rPr>
                <w:b/>
                <w:sz w:val="32"/>
                <w:szCs w:val="32"/>
              </w:rPr>
              <w:t>Świniarc</w:t>
            </w:r>
            <w:proofErr w:type="spellEnd"/>
            <w:r>
              <w:rPr>
                <w:b/>
                <w:sz w:val="32"/>
                <w:szCs w:val="32"/>
              </w:rPr>
              <w:t xml:space="preserve"> 8A, 13-324 Grodziczno</w:t>
            </w:r>
          </w:p>
          <w:p w14:paraId="0E28EC7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EB49D2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2FE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893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Trzcin, Lor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62A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Trzcin 17A, 13-324 Grodziczno</w:t>
            </w:r>
          </w:p>
          <w:p w14:paraId="68E30EFC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9C2B87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E2C25D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A405E7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626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AC7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roczen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EB2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Mroczenko 17, 13-324 Grodziczno</w:t>
            </w:r>
          </w:p>
          <w:p w14:paraId="7CD557B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F92179D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2A0B4A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274BA40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5319D382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20D40D27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0209635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3D35CA9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53A9DA9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363404F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04AF21F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4DB7D1D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1FF9B9F0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4A5EF2B2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I najpóźniej do dnia 27 maja 2024 r.</w:t>
      </w:r>
    </w:p>
    <w:p w14:paraId="37916D95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6125BB9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F99FD6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519BFE3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68743FB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4EBC86F3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3191F8B6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47FF2F30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Grodziczno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23C232CF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6C23F807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AEF13AA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00D222A0" w14:textId="77777777" w:rsidR="00EF621D" w:rsidRPr="0043373E" w:rsidRDefault="00987F54" w:rsidP="00EF621D">
      <w:pPr>
        <w:ind w:left="7513"/>
        <w:jc w:val="center"/>
        <w:rPr>
          <w:sz w:val="24"/>
          <w:szCs w:val="24"/>
        </w:rPr>
      </w:pPr>
      <w:r w:rsidRPr="0043373E">
        <w:rPr>
          <w:b/>
          <w:sz w:val="24"/>
          <w:szCs w:val="24"/>
        </w:rPr>
        <w:t>w Elblągu II</w:t>
      </w:r>
    </w:p>
    <w:p w14:paraId="1886FAA4" w14:textId="77777777" w:rsidR="00EF621D" w:rsidRPr="0043373E" w:rsidRDefault="00EF621D" w:rsidP="00EF621D">
      <w:pPr>
        <w:ind w:left="6804" w:right="283"/>
        <w:jc w:val="center"/>
        <w:rPr>
          <w:sz w:val="24"/>
          <w:szCs w:val="24"/>
        </w:rPr>
      </w:pPr>
    </w:p>
    <w:p w14:paraId="0D4A26FF" w14:textId="77777777" w:rsidR="00BA0B64" w:rsidRPr="0043373E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43373E">
        <w:rPr>
          <w:sz w:val="24"/>
          <w:szCs w:val="24"/>
        </w:rPr>
        <w:t xml:space="preserve">/-/ </w:t>
      </w:r>
      <w:r w:rsidR="00987F54" w:rsidRPr="0043373E">
        <w:rPr>
          <w:sz w:val="24"/>
          <w:szCs w:val="24"/>
        </w:rPr>
        <w:t>Arkadiusz Zaczek</w:t>
      </w:r>
      <w:bookmarkStart w:id="0" w:name="_GoBack"/>
      <w:bookmarkEnd w:id="0"/>
    </w:p>
    <w:sectPr w:rsidR="00BA0B64" w:rsidRPr="0043373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73E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167C-6B63-417D-B575-BF467635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4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09:00Z</dcterms:modified>
  <dc:identifier/>
  <dc:language/>
</cp:coreProperties>
</file>